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68" w:rsidRPr="00F04441" w:rsidRDefault="00EB6EFE" w:rsidP="008F1D88">
      <w:pPr>
        <w:spacing w:after="0" w:line="240" w:lineRule="auto"/>
        <w:jc w:val="center"/>
        <w:rPr>
          <w:rFonts w:ascii="Times New Roman" w:hAnsi="Times New Roman" w:cs="Times New Roman"/>
          <w:b/>
          <w:sz w:val="46"/>
          <w:szCs w:val="26"/>
          <w:u w:val="single"/>
        </w:rPr>
      </w:pPr>
      <w:r w:rsidRPr="00F04441">
        <w:rPr>
          <w:rFonts w:ascii="Times New Roman" w:hAnsi="Times New Roman" w:cs="Times New Roman"/>
          <w:b/>
          <w:sz w:val="46"/>
          <w:szCs w:val="26"/>
          <w:u w:val="single"/>
        </w:rPr>
        <w:t>PROPOSED C</w:t>
      </w:r>
      <w:r w:rsidR="008F1D88" w:rsidRPr="00F04441">
        <w:rPr>
          <w:rFonts w:ascii="Times New Roman" w:hAnsi="Times New Roman" w:cs="Times New Roman"/>
          <w:b/>
          <w:sz w:val="46"/>
          <w:szCs w:val="26"/>
          <w:u w:val="single"/>
        </w:rPr>
        <w:t xml:space="preserve">HANGES IN </w:t>
      </w:r>
      <w:r w:rsidRPr="00F04441">
        <w:rPr>
          <w:rFonts w:ascii="Times New Roman" w:hAnsi="Times New Roman" w:cs="Times New Roman"/>
          <w:b/>
          <w:sz w:val="46"/>
          <w:szCs w:val="26"/>
          <w:u w:val="single"/>
        </w:rPr>
        <w:t xml:space="preserve">THE </w:t>
      </w:r>
      <w:r w:rsidR="00D71F39" w:rsidRPr="00F04441">
        <w:rPr>
          <w:rFonts w:ascii="Times New Roman" w:hAnsi="Times New Roman" w:cs="Times New Roman"/>
          <w:b/>
          <w:sz w:val="46"/>
          <w:szCs w:val="26"/>
          <w:u w:val="single"/>
        </w:rPr>
        <w:t>ISLAMABAD CAPITAL TERRITORY (</w:t>
      </w:r>
      <w:r w:rsidR="00CD40EC" w:rsidRPr="00F04441">
        <w:rPr>
          <w:rFonts w:ascii="Times New Roman" w:hAnsi="Times New Roman" w:cs="Times New Roman"/>
          <w:b/>
          <w:sz w:val="46"/>
          <w:szCs w:val="26"/>
          <w:u w:val="single"/>
        </w:rPr>
        <w:t>TAX</w:t>
      </w:r>
      <w:r w:rsidR="00D71F39" w:rsidRPr="00F04441">
        <w:rPr>
          <w:rFonts w:ascii="Times New Roman" w:hAnsi="Times New Roman" w:cs="Times New Roman"/>
          <w:b/>
          <w:sz w:val="46"/>
          <w:szCs w:val="26"/>
          <w:u w:val="single"/>
        </w:rPr>
        <w:t xml:space="preserve"> ON SERVICES) ORDINANCE</w:t>
      </w:r>
      <w:r w:rsidR="008F1D88" w:rsidRPr="00F04441">
        <w:rPr>
          <w:rFonts w:ascii="Times New Roman" w:hAnsi="Times New Roman" w:cs="Times New Roman"/>
          <w:b/>
          <w:sz w:val="46"/>
          <w:szCs w:val="26"/>
          <w:u w:val="single"/>
        </w:rPr>
        <w:t xml:space="preserve">, </w:t>
      </w:r>
      <w:r w:rsidR="00D71F39" w:rsidRPr="00F04441">
        <w:rPr>
          <w:rFonts w:ascii="Times New Roman" w:hAnsi="Times New Roman" w:cs="Times New Roman"/>
          <w:b/>
          <w:sz w:val="46"/>
          <w:szCs w:val="26"/>
          <w:u w:val="single"/>
        </w:rPr>
        <w:t>2001</w:t>
      </w:r>
    </w:p>
    <w:p w:rsidR="00CD40EC" w:rsidRPr="00F04441" w:rsidRDefault="00CD40EC" w:rsidP="00CD40E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7968" w:rsidRPr="00F04441" w:rsidRDefault="00D07968" w:rsidP="008F1D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F04441">
        <w:rPr>
          <w:rFonts w:ascii="Times New Roman" w:hAnsi="Times New Roman" w:cs="Times New Roman"/>
          <w:b/>
          <w:sz w:val="38"/>
          <w:szCs w:val="26"/>
        </w:rPr>
        <w:t>THROUGH FINANCE BILL 201</w:t>
      </w:r>
      <w:r w:rsidR="003D3546">
        <w:rPr>
          <w:rFonts w:ascii="Times New Roman" w:hAnsi="Times New Roman" w:cs="Times New Roman"/>
          <w:b/>
          <w:sz w:val="38"/>
          <w:szCs w:val="26"/>
        </w:rPr>
        <w:t>6</w:t>
      </w:r>
      <w:r w:rsidRPr="00F04441">
        <w:rPr>
          <w:rFonts w:ascii="Times New Roman" w:hAnsi="Times New Roman" w:cs="Times New Roman"/>
          <w:b/>
          <w:sz w:val="38"/>
          <w:szCs w:val="26"/>
        </w:rPr>
        <w:t>-1</w:t>
      </w:r>
      <w:r w:rsidR="003D3546">
        <w:rPr>
          <w:rFonts w:ascii="Times New Roman" w:hAnsi="Times New Roman" w:cs="Times New Roman"/>
          <w:b/>
          <w:sz w:val="38"/>
          <w:szCs w:val="26"/>
        </w:rPr>
        <w:t>7</w:t>
      </w:r>
    </w:p>
    <w:p w:rsidR="008F1D88" w:rsidRPr="00F04441" w:rsidRDefault="008F1D88" w:rsidP="005D73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47AAE" w:rsidRPr="001D4861" w:rsidRDefault="00547AAE" w:rsidP="004044F6">
      <w:pPr>
        <w:pStyle w:val="ListParagraph"/>
        <w:numPr>
          <w:ilvl w:val="0"/>
          <w:numId w:val="1"/>
        </w:numPr>
        <w:spacing w:after="0" w:line="360" w:lineRule="auto"/>
        <w:ind w:left="1440" w:hanging="774"/>
        <w:jc w:val="both"/>
        <w:rPr>
          <w:rFonts w:ascii="Times New Roman" w:hAnsi="Times New Roman" w:cs="Times New Roman"/>
          <w:sz w:val="26"/>
          <w:szCs w:val="26"/>
        </w:rPr>
      </w:pPr>
      <w:r w:rsidRPr="001D4861">
        <w:rPr>
          <w:rFonts w:ascii="Times New Roman" w:hAnsi="Times New Roman" w:cs="Times New Roman"/>
          <w:sz w:val="26"/>
          <w:szCs w:val="26"/>
        </w:rPr>
        <w:t xml:space="preserve">A new sub-section (2) </w:t>
      </w:r>
      <w:r w:rsidR="001D4861" w:rsidRPr="001D4861">
        <w:rPr>
          <w:rFonts w:ascii="Times New Roman" w:hAnsi="Times New Roman" w:cs="Times New Roman"/>
          <w:sz w:val="26"/>
          <w:szCs w:val="26"/>
        </w:rPr>
        <w:t xml:space="preserve">is </w:t>
      </w:r>
      <w:r w:rsidRPr="001D4861">
        <w:rPr>
          <w:rFonts w:ascii="Times New Roman" w:hAnsi="Times New Roman" w:cs="Times New Roman"/>
          <w:sz w:val="26"/>
          <w:szCs w:val="26"/>
        </w:rPr>
        <w:t>proposed to be inserted in section 3 of the Ordinance</w:t>
      </w:r>
      <w:r w:rsidR="001D4861" w:rsidRPr="001D4861">
        <w:rPr>
          <w:rFonts w:ascii="Times New Roman" w:hAnsi="Times New Roman" w:cs="Times New Roman"/>
          <w:sz w:val="26"/>
          <w:szCs w:val="26"/>
        </w:rPr>
        <w:t xml:space="preserve"> </w:t>
      </w:r>
      <w:r w:rsidRPr="001D4861">
        <w:rPr>
          <w:rFonts w:ascii="Times New Roman" w:hAnsi="Times New Roman" w:cs="Times New Roman"/>
          <w:sz w:val="26"/>
          <w:szCs w:val="26"/>
        </w:rPr>
        <w:t xml:space="preserve">to empower FBR </w:t>
      </w:r>
      <w:r w:rsidR="001D4861">
        <w:rPr>
          <w:rFonts w:ascii="Times New Roman" w:hAnsi="Times New Roman" w:cs="Times New Roman"/>
          <w:sz w:val="26"/>
          <w:szCs w:val="26"/>
        </w:rPr>
        <w:t xml:space="preserve">to exercise </w:t>
      </w:r>
      <w:r w:rsidRPr="001D4861">
        <w:rPr>
          <w:rFonts w:ascii="Times New Roman" w:hAnsi="Times New Roman" w:cs="Times New Roman"/>
          <w:sz w:val="26"/>
          <w:szCs w:val="26"/>
        </w:rPr>
        <w:t>following provisions of Sales Tax Act, 1990</w:t>
      </w:r>
      <w:r w:rsidR="001D4861">
        <w:rPr>
          <w:rFonts w:ascii="Times New Roman" w:hAnsi="Times New Roman" w:cs="Times New Roman"/>
          <w:sz w:val="26"/>
          <w:szCs w:val="26"/>
        </w:rPr>
        <w:t xml:space="preserve"> for the purposes of ICT Ordinance</w:t>
      </w:r>
      <w:r w:rsidR="0057017E" w:rsidRPr="001D4861">
        <w:rPr>
          <w:rFonts w:ascii="Times New Roman" w:hAnsi="Times New Roman" w:cs="Times New Roman"/>
          <w:sz w:val="26"/>
          <w:szCs w:val="26"/>
        </w:rPr>
        <w:t>:</w:t>
      </w:r>
    </w:p>
    <w:p w:rsidR="0057017E" w:rsidRDefault="0057017E" w:rsidP="0057017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57017E" w:rsidRDefault="0057017E" w:rsidP="004044F6">
      <w:pPr>
        <w:pStyle w:val="ListParagraph"/>
        <w:spacing w:after="0" w:line="280" w:lineRule="exact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</w:t>
      </w:r>
      <w:r>
        <w:rPr>
          <w:rFonts w:ascii="Times New Roman" w:hAnsi="Times New Roman" w:cs="Times New Roman"/>
          <w:sz w:val="26"/>
          <w:szCs w:val="26"/>
        </w:rPr>
        <w:tab/>
        <w:t xml:space="preserve">(i) </w:t>
      </w:r>
      <w:r>
        <w:rPr>
          <w:rFonts w:ascii="Times New Roman" w:hAnsi="Times New Roman" w:cs="Times New Roman"/>
          <w:sz w:val="26"/>
          <w:szCs w:val="26"/>
        </w:rPr>
        <w:tab/>
        <w:t>to issue notification</w:t>
      </w:r>
      <w:r w:rsidR="001D486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for higher and lower rate of tax;</w:t>
      </w:r>
    </w:p>
    <w:p w:rsidR="0057017E" w:rsidRDefault="0057017E" w:rsidP="004044F6">
      <w:pPr>
        <w:pStyle w:val="ListParagraph"/>
        <w:spacing w:after="0" w:line="280" w:lineRule="exact"/>
        <w:ind w:left="288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</w:t>
      </w:r>
      <w:r>
        <w:rPr>
          <w:rFonts w:ascii="Times New Roman" w:hAnsi="Times New Roman" w:cs="Times New Roman"/>
          <w:sz w:val="26"/>
          <w:szCs w:val="26"/>
        </w:rPr>
        <w:tab/>
        <w:t>to issue notification to levy and collect fix amount of tax in lieu of tax under section 3;</w:t>
      </w:r>
    </w:p>
    <w:p w:rsidR="0057017E" w:rsidRDefault="0057017E" w:rsidP="004044F6">
      <w:pPr>
        <w:pStyle w:val="ListParagraph"/>
        <w:spacing w:after="0" w:line="280" w:lineRule="exact"/>
        <w:ind w:left="288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</w:t>
      </w:r>
      <w:r>
        <w:rPr>
          <w:rFonts w:ascii="Times New Roman" w:hAnsi="Times New Roman" w:cs="Times New Roman"/>
          <w:sz w:val="26"/>
          <w:szCs w:val="26"/>
        </w:rPr>
        <w:tab/>
        <w:t>to appoint withholding agent for the purposes of withholding.</w:t>
      </w:r>
    </w:p>
    <w:p w:rsidR="002D666D" w:rsidRDefault="002D666D" w:rsidP="00C853BF">
      <w:pPr>
        <w:pStyle w:val="ListParagraph"/>
        <w:spacing w:after="0" w:line="240" w:lineRule="auto"/>
        <w:ind w:left="288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7017E" w:rsidRDefault="0057017E" w:rsidP="00C853BF">
      <w:pPr>
        <w:pStyle w:val="ListParagraph"/>
        <w:spacing w:after="0" w:line="240" w:lineRule="auto"/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ab/>
      </w:r>
      <w:r w:rsidR="002D666D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>ero rating on rendering services to diplomats, privileged organizations etc</w:t>
      </w:r>
    </w:p>
    <w:p w:rsidR="002D666D" w:rsidRDefault="002D666D" w:rsidP="00C853BF">
      <w:pPr>
        <w:pStyle w:val="ListParagraph"/>
        <w:spacing w:after="0" w:line="240" w:lineRule="auto"/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7017E" w:rsidRDefault="0057017E" w:rsidP="002D666D">
      <w:pPr>
        <w:pStyle w:val="ListParagraph"/>
        <w:tabs>
          <w:tab w:val="left" w:pos="2160"/>
        </w:tabs>
        <w:spacing w:after="0" w:line="240" w:lineRule="auto"/>
        <w:ind w:left="288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</w:t>
      </w:r>
      <w:r w:rsidR="002D666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2D666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o issue exemption notification with the approval of ECC.</w:t>
      </w:r>
    </w:p>
    <w:p w:rsidR="0057017E" w:rsidRDefault="0057017E" w:rsidP="0057017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to issue exemption notification with retrospective effect</w:t>
      </w:r>
    </w:p>
    <w:p w:rsidR="0057017E" w:rsidRDefault="0057017E" w:rsidP="002D666D">
      <w:pPr>
        <w:pStyle w:val="ListParagraph"/>
        <w:spacing w:after="0" w:line="240" w:lineRule="auto"/>
        <w:ind w:left="288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</w:t>
      </w:r>
      <w:r>
        <w:rPr>
          <w:rFonts w:ascii="Times New Roman" w:hAnsi="Times New Roman" w:cs="Times New Roman"/>
          <w:sz w:val="26"/>
          <w:szCs w:val="26"/>
        </w:rPr>
        <w:tab/>
        <w:t xml:space="preserve">to place exemption notifications </w:t>
      </w:r>
      <w:r w:rsidR="005566BE">
        <w:rPr>
          <w:rFonts w:ascii="Times New Roman" w:hAnsi="Times New Roman" w:cs="Times New Roman"/>
          <w:sz w:val="26"/>
          <w:szCs w:val="26"/>
        </w:rPr>
        <w:t>before national assembly which are issued in the financial year.</w:t>
      </w:r>
    </w:p>
    <w:p w:rsidR="005566BE" w:rsidRDefault="005566BE" w:rsidP="002D666D">
      <w:pPr>
        <w:pStyle w:val="ListParagraph"/>
        <w:spacing w:after="0" w:line="240" w:lineRule="auto"/>
        <w:ind w:left="288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v)</w:t>
      </w:r>
      <w:r>
        <w:rPr>
          <w:rFonts w:ascii="Times New Roman" w:hAnsi="Times New Roman" w:cs="Times New Roman"/>
          <w:sz w:val="26"/>
          <w:szCs w:val="26"/>
        </w:rPr>
        <w:tab/>
        <w:t xml:space="preserve">these notifications shall stand rescinded on expiry of financial year, if not rescinded earlier. </w:t>
      </w:r>
    </w:p>
    <w:p w:rsidR="002D666D" w:rsidRDefault="002D666D" w:rsidP="002D666D">
      <w:pPr>
        <w:pStyle w:val="ListParagraph"/>
        <w:spacing w:after="0" w:line="240" w:lineRule="auto"/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566BE" w:rsidRDefault="005566BE" w:rsidP="002D666D">
      <w:pPr>
        <w:pStyle w:val="ListParagraph"/>
        <w:spacing w:after="0" w:line="240" w:lineRule="auto"/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</w:t>
      </w:r>
      <w:r>
        <w:rPr>
          <w:rFonts w:ascii="Times New Roman" w:hAnsi="Times New Roman" w:cs="Times New Roman"/>
          <w:sz w:val="26"/>
          <w:szCs w:val="26"/>
        </w:rPr>
        <w:tab/>
      </w:r>
      <w:r w:rsidR="002D666D">
        <w:rPr>
          <w:rFonts w:ascii="Times New Roman" w:hAnsi="Times New Roman" w:cs="Times New Roman"/>
          <w:sz w:val="26"/>
          <w:szCs w:val="26"/>
        </w:rPr>
        <w:t>E</w:t>
      </w:r>
      <w:r w:rsidR="00C853BF">
        <w:rPr>
          <w:rFonts w:ascii="Times New Roman" w:hAnsi="Times New Roman" w:cs="Times New Roman"/>
          <w:sz w:val="26"/>
          <w:szCs w:val="26"/>
        </w:rPr>
        <w:t>xemption on services rendered under grants</w:t>
      </w:r>
      <w:r w:rsidR="002D666D">
        <w:rPr>
          <w:rFonts w:ascii="Times New Roman" w:hAnsi="Times New Roman" w:cs="Times New Roman"/>
          <w:sz w:val="26"/>
          <w:szCs w:val="26"/>
        </w:rPr>
        <w:t>-</w:t>
      </w:r>
      <w:r w:rsidR="00C853BF">
        <w:rPr>
          <w:rFonts w:ascii="Times New Roman" w:hAnsi="Times New Roman" w:cs="Times New Roman"/>
          <w:sz w:val="26"/>
          <w:szCs w:val="26"/>
        </w:rPr>
        <w:t>in</w:t>
      </w:r>
      <w:r w:rsidR="002D666D">
        <w:rPr>
          <w:rFonts w:ascii="Times New Roman" w:hAnsi="Times New Roman" w:cs="Times New Roman"/>
          <w:sz w:val="26"/>
          <w:szCs w:val="26"/>
        </w:rPr>
        <w:t>-</w:t>
      </w:r>
      <w:r w:rsidR="00C853BF">
        <w:rPr>
          <w:rFonts w:ascii="Times New Roman" w:hAnsi="Times New Roman" w:cs="Times New Roman"/>
          <w:sz w:val="26"/>
          <w:szCs w:val="26"/>
        </w:rPr>
        <w:t>aid</w:t>
      </w:r>
      <w:r w:rsidR="002D666D">
        <w:rPr>
          <w:rFonts w:ascii="Times New Roman" w:hAnsi="Times New Roman" w:cs="Times New Roman"/>
          <w:sz w:val="26"/>
          <w:szCs w:val="26"/>
        </w:rPr>
        <w:t>,</w:t>
      </w:r>
      <w:r w:rsidR="00C853BF">
        <w:rPr>
          <w:rFonts w:ascii="Times New Roman" w:hAnsi="Times New Roman" w:cs="Times New Roman"/>
          <w:sz w:val="26"/>
          <w:szCs w:val="26"/>
        </w:rPr>
        <w:t xml:space="preserve"> </w:t>
      </w:r>
      <w:r w:rsidR="002D666D">
        <w:rPr>
          <w:rFonts w:ascii="Times New Roman" w:hAnsi="Times New Roman" w:cs="Times New Roman"/>
          <w:sz w:val="26"/>
          <w:szCs w:val="26"/>
        </w:rPr>
        <w:t xml:space="preserve">subject to specific consent from FBR, for the agreements signed before 30.06.1996, provided exemption of tax is contained in the agreement.  </w:t>
      </w:r>
    </w:p>
    <w:p w:rsidR="002D666D" w:rsidRDefault="002D666D" w:rsidP="002D666D">
      <w:pPr>
        <w:pStyle w:val="ListParagraph"/>
        <w:spacing w:after="0" w:line="240" w:lineRule="auto"/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7017E" w:rsidRPr="00F04441" w:rsidRDefault="002D666D" w:rsidP="004044F6">
      <w:pPr>
        <w:pStyle w:val="ListParagraph"/>
        <w:numPr>
          <w:ilvl w:val="0"/>
          <w:numId w:val="1"/>
        </w:numPr>
        <w:spacing w:after="0" w:line="360" w:lineRule="auto"/>
        <w:ind w:left="1440" w:hanging="7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new sub-section 2(B) is proposed to be inserted to exempt regulatory and licensing services provided by organizations established by Federal Government or under a Federal statute</w:t>
      </w:r>
      <w:r w:rsidR="00993FBD">
        <w:rPr>
          <w:rFonts w:ascii="Times New Roman" w:hAnsi="Times New Roman" w:cs="Times New Roman"/>
          <w:sz w:val="26"/>
          <w:szCs w:val="26"/>
        </w:rPr>
        <w:t xml:space="preserve"> from levy of tax on servic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1F39" w:rsidRDefault="00D71F39" w:rsidP="008E01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198" w:rsidRDefault="008E0198" w:rsidP="008E01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198" w:rsidRDefault="008E0198" w:rsidP="008E01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198" w:rsidRDefault="008E0198" w:rsidP="008E01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E0198" w:rsidSect="003A651D">
      <w:footerReference w:type="default" r:id="rId8"/>
      <w:pgSz w:w="11909" w:h="16834" w:code="9"/>
      <w:pgMar w:top="1440" w:right="1440" w:bottom="1440" w:left="1728" w:header="706" w:footer="706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82A" w:rsidRDefault="0010782A" w:rsidP="003A651D">
      <w:pPr>
        <w:spacing w:after="0" w:line="240" w:lineRule="auto"/>
      </w:pPr>
      <w:r>
        <w:separator/>
      </w:r>
    </w:p>
  </w:endnote>
  <w:endnote w:type="continuationSeparator" w:id="1">
    <w:p w:rsidR="0010782A" w:rsidRDefault="0010782A" w:rsidP="003A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98" w:rsidRDefault="008E0198">
    <w:pPr>
      <w:pStyle w:val="Footer"/>
      <w:jc w:val="right"/>
    </w:pPr>
  </w:p>
  <w:p w:rsidR="008E0198" w:rsidRDefault="008E01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82A" w:rsidRDefault="0010782A" w:rsidP="003A651D">
      <w:pPr>
        <w:spacing w:after="0" w:line="240" w:lineRule="auto"/>
      </w:pPr>
      <w:r>
        <w:separator/>
      </w:r>
    </w:p>
  </w:footnote>
  <w:footnote w:type="continuationSeparator" w:id="1">
    <w:p w:rsidR="0010782A" w:rsidRDefault="0010782A" w:rsidP="003A6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5EB"/>
    <w:multiLevelType w:val="hybridMultilevel"/>
    <w:tmpl w:val="93525AA6"/>
    <w:lvl w:ilvl="0" w:tplc="D10409C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6866FD"/>
    <w:multiLevelType w:val="hybridMultilevel"/>
    <w:tmpl w:val="A380E840"/>
    <w:lvl w:ilvl="0" w:tplc="3E628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786"/>
    <w:multiLevelType w:val="hybridMultilevel"/>
    <w:tmpl w:val="D924F732"/>
    <w:lvl w:ilvl="0" w:tplc="AFBA13FA">
      <w:start w:val="1"/>
      <w:numFmt w:val="lowerLetter"/>
      <w:lvlText w:val="%1)"/>
      <w:lvlJc w:val="left"/>
      <w:pPr>
        <w:ind w:left="2356" w:hanging="360"/>
      </w:pPr>
      <w:rPr>
        <w:rFonts w:ascii="Times New Roman" w:hAnsi="Times New Roman" w:cs="Times New Roman"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3076" w:hanging="360"/>
      </w:pPr>
    </w:lvl>
    <w:lvl w:ilvl="2" w:tplc="0C09001B" w:tentative="1">
      <w:start w:val="1"/>
      <w:numFmt w:val="lowerRoman"/>
      <w:lvlText w:val="%3."/>
      <w:lvlJc w:val="right"/>
      <w:pPr>
        <w:ind w:left="3796" w:hanging="180"/>
      </w:pPr>
    </w:lvl>
    <w:lvl w:ilvl="3" w:tplc="0C09000F" w:tentative="1">
      <w:start w:val="1"/>
      <w:numFmt w:val="decimal"/>
      <w:lvlText w:val="%4."/>
      <w:lvlJc w:val="left"/>
      <w:pPr>
        <w:ind w:left="4516" w:hanging="360"/>
      </w:pPr>
    </w:lvl>
    <w:lvl w:ilvl="4" w:tplc="0C090019" w:tentative="1">
      <w:start w:val="1"/>
      <w:numFmt w:val="lowerLetter"/>
      <w:lvlText w:val="%5."/>
      <w:lvlJc w:val="left"/>
      <w:pPr>
        <w:ind w:left="5236" w:hanging="360"/>
      </w:pPr>
    </w:lvl>
    <w:lvl w:ilvl="5" w:tplc="0C09001B" w:tentative="1">
      <w:start w:val="1"/>
      <w:numFmt w:val="lowerRoman"/>
      <w:lvlText w:val="%6."/>
      <w:lvlJc w:val="right"/>
      <w:pPr>
        <w:ind w:left="5956" w:hanging="180"/>
      </w:pPr>
    </w:lvl>
    <w:lvl w:ilvl="6" w:tplc="0C09000F" w:tentative="1">
      <w:start w:val="1"/>
      <w:numFmt w:val="decimal"/>
      <w:lvlText w:val="%7."/>
      <w:lvlJc w:val="left"/>
      <w:pPr>
        <w:ind w:left="6676" w:hanging="360"/>
      </w:pPr>
    </w:lvl>
    <w:lvl w:ilvl="7" w:tplc="0C090019" w:tentative="1">
      <w:start w:val="1"/>
      <w:numFmt w:val="lowerLetter"/>
      <w:lvlText w:val="%8."/>
      <w:lvlJc w:val="left"/>
      <w:pPr>
        <w:ind w:left="7396" w:hanging="360"/>
      </w:pPr>
    </w:lvl>
    <w:lvl w:ilvl="8" w:tplc="0C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">
    <w:nsid w:val="08E32913"/>
    <w:multiLevelType w:val="hybridMultilevel"/>
    <w:tmpl w:val="ABA8D55E"/>
    <w:lvl w:ilvl="0" w:tplc="8A22A26C">
      <w:start w:val="1"/>
      <w:numFmt w:val="lowerRoman"/>
      <w:lvlText w:val="(%1)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A9407A9"/>
    <w:multiLevelType w:val="hybridMultilevel"/>
    <w:tmpl w:val="CB36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7E3A"/>
    <w:multiLevelType w:val="hybridMultilevel"/>
    <w:tmpl w:val="93525AA6"/>
    <w:lvl w:ilvl="0" w:tplc="D10409C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252D8D"/>
    <w:multiLevelType w:val="hybridMultilevel"/>
    <w:tmpl w:val="8918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080"/>
    <w:multiLevelType w:val="hybridMultilevel"/>
    <w:tmpl w:val="5FF00328"/>
    <w:lvl w:ilvl="0" w:tplc="3E628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7AA9"/>
    <w:multiLevelType w:val="hybridMultilevel"/>
    <w:tmpl w:val="ABA8D55E"/>
    <w:lvl w:ilvl="0" w:tplc="8A22A26C">
      <w:start w:val="1"/>
      <w:numFmt w:val="lowerRoman"/>
      <w:lvlText w:val="(%1)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FC46573"/>
    <w:multiLevelType w:val="hybridMultilevel"/>
    <w:tmpl w:val="C6C034CE"/>
    <w:lvl w:ilvl="0" w:tplc="E7983F3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043541C"/>
    <w:multiLevelType w:val="hybridMultilevel"/>
    <w:tmpl w:val="14844B5E"/>
    <w:lvl w:ilvl="0" w:tplc="3E628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E6282F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116DC"/>
    <w:multiLevelType w:val="hybridMultilevel"/>
    <w:tmpl w:val="71F08AB8"/>
    <w:lvl w:ilvl="0" w:tplc="2BCA51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6392F"/>
    <w:multiLevelType w:val="hybridMultilevel"/>
    <w:tmpl w:val="8E4449E8"/>
    <w:lvl w:ilvl="0" w:tplc="C1FA2B1E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71E4AE3"/>
    <w:multiLevelType w:val="hybridMultilevel"/>
    <w:tmpl w:val="209A2C54"/>
    <w:lvl w:ilvl="0" w:tplc="8A22A26C">
      <w:start w:val="1"/>
      <w:numFmt w:val="lowerRoman"/>
      <w:lvlText w:val="(%1)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94A7E8D"/>
    <w:multiLevelType w:val="hybridMultilevel"/>
    <w:tmpl w:val="89AAB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B27CC9"/>
    <w:multiLevelType w:val="hybridMultilevel"/>
    <w:tmpl w:val="DA44EA7E"/>
    <w:lvl w:ilvl="0" w:tplc="EAB6EC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AE44DAC"/>
    <w:multiLevelType w:val="hybridMultilevel"/>
    <w:tmpl w:val="A466855C"/>
    <w:lvl w:ilvl="0" w:tplc="C310C3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FE310A4"/>
    <w:multiLevelType w:val="hybridMultilevel"/>
    <w:tmpl w:val="4FAE2236"/>
    <w:lvl w:ilvl="0" w:tplc="D9DC8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702BC"/>
    <w:multiLevelType w:val="hybridMultilevel"/>
    <w:tmpl w:val="2AD8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64EB2"/>
    <w:multiLevelType w:val="hybridMultilevel"/>
    <w:tmpl w:val="B8C86CDE"/>
    <w:lvl w:ilvl="0" w:tplc="8AFEA86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E6F67CE"/>
    <w:multiLevelType w:val="hybridMultilevel"/>
    <w:tmpl w:val="C5DE79E6"/>
    <w:lvl w:ilvl="0" w:tplc="D10409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DA5A57"/>
    <w:multiLevelType w:val="hybridMultilevel"/>
    <w:tmpl w:val="042EC9B2"/>
    <w:lvl w:ilvl="0" w:tplc="64CC66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9064D"/>
    <w:multiLevelType w:val="hybridMultilevel"/>
    <w:tmpl w:val="6B24C426"/>
    <w:lvl w:ilvl="0" w:tplc="A35A33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1813C7"/>
    <w:multiLevelType w:val="hybridMultilevel"/>
    <w:tmpl w:val="EFDA3094"/>
    <w:lvl w:ilvl="0" w:tplc="9698E2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5B7E1A"/>
    <w:multiLevelType w:val="hybridMultilevel"/>
    <w:tmpl w:val="881E5646"/>
    <w:lvl w:ilvl="0" w:tplc="3E628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1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15"/>
  </w:num>
  <w:num w:numId="15">
    <w:abstractNumId w:val="19"/>
  </w:num>
  <w:num w:numId="16">
    <w:abstractNumId w:val="23"/>
  </w:num>
  <w:num w:numId="17">
    <w:abstractNumId w:val="4"/>
  </w:num>
  <w:num w:numId="18">
    <w:abstractNumId w:val="6"/>
  </w:num>
  <w:num w:numId="19">
    <w:abstractNumId w:val="1"/>
  </w:num>
  <w:num w:numId="20">
    <w:abstractNumId w:val="5"/>
  </w:num>
  <w:num w:numId="21">
    <w:abstractNumId w:val="0"/>
  </w:num>
  <w:num w:numId="22">
    <w:abstractNumId w:val="18"/>
  </w:num>
  <w:num w:numId="23">
    <w:abstractNumId w:val="7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D88"/>
    <w:rsid w:val="0000157B"/>
    <w:rsid w:val="000052BD"/>
    <w:rsid w:val="00013B0C"/>
    <w:rsid w:val="0002276C"/>
    <w:rsid w:val="000228FE"/>
    <w:rsid w:val="00025909"/>
    <w:rsid w:val="00025E2C"/>
    <w:rsid w:val="0003614E"/>
    <w:rsid w:val="0003658C"/>
    <w:rsid w:val="0004068E"/>
    <w:rsid w:val="000553E9"/>
    <w:rsid w:val="00056C5C"/>
    <w:rsid w:val="00062564"/>
    <w:rsid w:val="00063151"/>
    <w:rsid w:val="000704F4"/>
    <w:rsid w:val="00072A44"/>
    <w:rsid w:val="00073CA3"/>
    <w:rsid w:val="000755AB"/>
    <w:rsid w:val="00077974"/>
    <w:rsid w:val="00082DEE"/>
    <w:rsid w:val="00085328"/>
    <w:rsid w:val="00085C3B"/>
    <w:rsid w:val="00085EAC"/>
    <w:rsid w:val="00097C12"/>
    <w:rsid w:val="000A3BBD"/>
    <w:rsid w:val="000A61C4"/>
    <w:rsid w:val="000B5A3B"/>
    <w:rsid w:val="000B60A6"/>
    <w:rsid w:val="000C7F24"/>
    <w:rsid w:val="000D1235"/>
    <w:rsid w:val="000E2045"/>
    <w:rsid w:val="000E39B9"/>
    <w:rsid w:val="000E4078"/>
    <w:rsid w:val="000E46D6"/>
    <w:rsid w:val="001014F6"/>
    <w:rsid w:val="00101EB7"/>
    <w:rsid w:val="00107574"/>
    <w:rsid w:val="0010782A"/>
    <w:rsid w:val="001109E1"/>
    <w:rsid w:val="00110D25"/>
    <w:rsid w:val="00114861"/>
    <w:rsid w:val="00114984"/>
    <w:rsid w:val="00114D16"/>
    <w:rsid w:val="00116BC3"/>
    <w:rsid w:val="00126EAC"/>
    <w:rsid w:val="00133128"/>
    <w:rsid w:val="001337E0"/>
    <w:rsid w:val="001365A3"/>
    <w:rsid w:val="00142E8B"/>
    <w:rsid w:val="00144E40"/>
    <w:rsid w:val="00147AB1"/>
    <w:rsid w:val="001529CC"/>
    <w:rsid w:val="00153345"/>
    <w:rsid w:val="0017473A"/>
    <w:rsid w:val="00182352"/>
    <w:rsid w:val="00191101"/>
    <w:rsid w:val="00194C55"/>
    <w:rsid w:val="00197137"/>
    <w:rsid w:val="001A07B3"/>
    <w:rsid w:val="001A0E96"/>
    <w:rsid w:val="001A65B5"/>
    <w:rsid w:val="001C36F2"/>
    <w:rsid w:val="001D282A"/>
    <w:rsid w:val="001D37F4"/>
    <w:rsid w:val="001D3EEE"/>
    <w:rsid w:val="001D4861"/>
    <w:rsid w:val="001D4AF1"/>
    <w:rsid w:val="001D635E"/>
    <w:rsid w:val="001E17D1"/>
    <w:rsid w:val="001E5B5D"/>
    <w:rsid w:val="001E6D88"/>
    <w:rsid w:val="001E7F59"/>
    <w:rsid w:val="001F5546"/>
    <w:rsid w:val="001F5BD5"/>
    <w:rsid w:val="00206BF7"/>
    <w:rsid w:val="002134A1"/>
    <w:rsid w:val="00213E23"/>
    <w:rsid w:val="00221915"/>
    <w:rsid w:val="002237FF"/>
    <w:rsid w:val="00224560"/>
    <w:rsid w:val="0022527D"/>
    <w:rsid w:val="00231181"/>
    <w:rsid w:val="0024154F"/>
    <w:rsid w:val="002466DF"/>
    <w:rsid w:val="002471B2"/>
    <w:rsid w:val="0025188C"/>
    <w:rsid w:val="0025689F"/>
    <w:rsid w:val="002569C3"/>
    <w:rsid w:val="00272965"/>
    <w:rsid w:val="00274E02"/>
    <w:rsid w:val="0028557A"/>
    <w:rsid w:val="00296C5E"/>
    <w:rsid w:val="00297262"/>
    <w:rsid w:val="00297ED7"/>
    <w:rsid w:val="002A5686"/>
    <w:rsid w:val="002B087F"/>
    <w:rsid w:val="002C3743"/>
    <w:rsid w:val="002C71F5"/>
    <w:rsid w:val="002D666D"/>
    <w:rsid w:val="002E3C51"/>
    <w:rsid w:val="002F2FE8"/>
    <w:rsid w:val="002F4EC9"/>
    <w:rsid w:val="00300B23"/>
    <w:rsid w:val="00300FD6"/>
    <w:rsid w:val="00301900"/>
    <w:rsid w:val="0031530C"/>
    <w:rsid w:val="00316CF8"/>
    <w:rsid w:val="00331CF2"/>
    <w:rsid w:val="00343280"/>
    <w:rsid w:val="0035115D"/>
    <w:rsid w:val="0035704B"/>
    <w:rsid w:val="003623B2"/>
    <w:rsid w:val="00375063"/>
    <w:rsid w:val="00382899"/>
    <w:rsid w:val="003A041A"/>
    <w:rsid w:val="003A651D"/>
    <w:rsid w:val="003B09A7"/>
    <w:rsid w:val="003B57C8"/>
    <w:rsid w:val="003C5DB7"/>
    <w:rsid w:val="003D3546"/>
    <w:rsid w:val="003D5699"/>
    <w:rsid w:val="003D741A"/>
    <w:rsid w:val="003E11A2"/>
    <w:rsid w:val="003F6E1F"/>
    <w:rsid w:val="00403EE4"/>
    <w:rsid w:val="004044F6"/>
    <w:rsid w:val="00410461"/>
    <w:rsid w:val="00411439"/>
    <w:rsid w:val="004179D2"/>
    <w:rsid w:val="0043366E"/>
    <w:rsid w:val="00433740"/>
    <w:rsid w:val="00440878"/>
    <w:rsid w:val="00444302"/>
    <w:rsid w:val="00451F8A"/>
    <w:rsid w:val="0047146F"/>
    <w:rsid w:val="00493108"/>
    <w:rsid w:val="004A62E0"/>
    <w:rsid w:val="004A6A5C"/>
    <w:rsid w:val="004B215B"/>
    <w:rsid w:val="004C7F89"/>
    <w:rsid w:val="004D0FBE"/>
    <w:rsid w:val="004D3921"/>
    <w:rsid w:val="004E3435"/>
    <w:rsid w:val="004E3A92"/>
    <w:rsid w:val="004F2643"/>
    <w:rsid w:val="00505CC7"/>
    <w:rsid w:val="005074C2"/>
    <w:rsid w:val="00514203"/>
    <w:rsid w:val="0053324F"/>
    <w:rsid w:val="00533258"/>
    <w:rsid w:val="00533926"/>
    <w:rsid w:val="00540FBC"/>
    <w:rsid w:val="00541BEF"/>
    <w:rsid w:val="00543CCF"/>
    <w:rsid w:val="0054579F"/>
    <w:rsid w:val="00547AAE"/>
    <w:rsid w:val="00550AA7"/>
    <w:rsid w:val="00552391"/>
    <w:rsid w:val="00553A3D"/>
    <w:rsid w:val="005566BE"/>
    <w:rsid w:val="005640D6"/>
    <w:rsid w:val="00567DA6"/>
    <w:rsid w:val="0057017E"/>
    <w:rsid w:val="00570824"/>
    <w:rsid w:val="00570B71"/>
    <w:rsid w:val="00572EAC"/>
    <w:rsid w:val="00580D61"/>
    <w:rsid w:val="0058616D"/>
    <w:rsid w:val="0059354F"/>
    <w:rsid w:val="005C137C"/>
    <w:rsid w:val="005C2962"/>
    <w:rsid w:val="005C7A5B"/>
    <w:rsid w:val="005D46E5"/>
    <w:rsid w:val="005D731E"/>
    <w:rsid w:val="005E12A9"/>
    <w:rsid w:val="005E3085"/>
    <w:rsid w:val="005E4BDD"/>
    <w:rsid w:val="005E6D58"/>
    <w:rsid w:val="005F65BC"/>
    <w:rsid w:val="005F7C9B"/>
    <w:rsid w:val="0060310D"/>
    <w:rsid w:val="00605893"/>
    <w:rsid w:val="00607CC6"/>
    <w:rsid w:val="006117C1"/>
    <w:rsid w:val="006155CC"/>
    <w:rsid w:val="0061740D"/>
    <w:rsid w:val="006271E6"/>
    <w:rsid w:val="00627EBD"/>
    <w:rsid w:val="0063176B"/>
    <w:rsid w:val="00645315"/>
    <w:rsid w:val="006513BE"/>
    <w:rsid w:val="006548B9"/>
    <w:rsid w:val="00655C14"/>
    <w:rsid w:val="00661CA2"/>
    <w:rsid w:val="0067013C"/>
    <w:rsid w:val="00676446"/>
    <w:rsid w:val="00677FB7"/>
    <w:rsid w:val="006A3184"/>
    <w:rsid w:val="006A43ED"/>
    <w:rsid w:val="006D2099"/>
    <w:rsid w:val="006F0B23"/>
    <w:rsid w:val="006F4263"/>
    <w:rsid w:val="0071146B"/>
    <w:rsid w:val="0072626D"/>
    <w:rsid w:val="007266A2"/>
    <w:rsid w:val="007308FF"/>
    <w:rsid w:val="007346C0"/>
    <w:rsid w:val="00772B66"/>
    <w:rsid w:val="007750D4"/>
    <w:rsid w:val="007826C4"/>
    <w:rsid w:val="00782C81"/>
    <w:rsid w:val="007841CF"/>
    <w:rsid w:val="0078437B"/>
    <w:rsid w:val="00793C82"/>
    <w:rsid w:val="0079570E"/>
    <w:rsid w:val="007A3AEC"/>
    <w:rsid w:val="007B2BB3"/>
    <w:rsid w:val="007B772B"/>
    <w:rsid w:val="007C08CD"/>
    <w:rsid w:val="007C3941"/>
    <w:rsid w:val="007C6367"/>
    <w:rsid w:val="007D2735"/>
    <w:rsid w:val="007D46B3"/>
    <w:rsid w:val="007E4D44"/>
    <w:rsid w:val="007E731F"/>
    <w:rsid w:val="007F690D"/>
    <w:rsid w:val="00804F98"/>
    <w:rsid w:val="00806451"/>
    <w:rsid w:val="00811F86"/>
    <w:rsid w:val="00824D17"/>
    <w:rsid w:val="00832A77"/>
    <w:rsid w:val="00834719"/>
    <w:rsid w:val="00836CAD"/>
    <w:rsid w:val="008409ED"/>
    <w:rsid w:val="00843410"/>
    <w:rsid w:val="00845063"/>
    <w:rsid w:val="0085779A"/>
    <w:rsid w:val="00861520"/>
    <w:rsid w:val="00863225"/>
    <w:rsid w:val="00870213"/>
    <w:rsid w:val="00883B27"/>
    <w:rsid w:val="00883D06"/>
    <w:rsid w:val="00886149"/>
    <w:rsid w:val="00890D7E"/>
    <w:rsid w:val="008934FF"/>
    <w:rsid w:val="008979B3"/>
    <w:rsid w:val="008A287B"/>
    <w:rsid w:val="008A50BD"/>
    <w:rsid w:val="008A7AB5"/>
    <w:rsid w:val="008C1615"/>
    <w:rsid w:val="008C70EB"/>
    <w:rsid w:val="008D3591"/>
    <w:rsid w:val="008E0198"/>
    <w:rsid w:val="008F1667"/>
    <w:rsid w:val="008F1D88"/>
    <w:rsid w:val="00920962"/>
    <w:rsid w:val="0092158E"/>
    <w:rsid w:val="00921A84"/>
    <w:rsid w:val="00932954"/>
    <w:rsid w:val="00932D35"/>
    <w:rsid w:val="00934216"/>
    <w:rsid w:val="009342B6"/>
    <w:rsid w:val="0093581B"/>
    <w:rsid w:val="00936770"/>
    <w:rsid w:val="009368FC"/>
    <w:rsid w:val="00946051"/>
    <w:rsid w:val="00955AEF"/>
    <w:rsid w:val="00956A68"/>
    <w:rsid w:val="00961E25"/>
    <w:rsid w:val="0097535B"/>
    <w:rsid w:val="00976380"/>
    <w:rsid w:val="00986399"/>
    <w:rsid w:val="00987BC8"/>
    <w:rsid w:val="00993D6A"/>
    <w:rsid w:val="00993FBD"/>
    <w:rsid w:val="00994720"/>
    <w:rsid w:val="009A4438"/>
    <w:rsid w:val="009B3B94"/>
    <w:rsid w:val="009B5FC9"/>
    <w:rsid w:val="009C6E3A"/>
    <w:rsid w:val="009C7617"/>
    <w:rsid w:val="009D1C44"/>
    <w:rsid w:val="009D1FCE"/>
    <w:rsid w:val="009E5346"/>
    <w:rsid w:val="009E7D78"/>
    <w:rsid w:val="009F2BD9"/>
    <w:rsid w:val="009F2DE1"/>
    <w:rsid w:val="00A03BAA"/>
    <w:rsid w:val="00A07980"/>
    <w:rsid w:val="00A27797"/>
    <w:rsid w:val="00A3052A"/>
    <w:rsid w:val="00A3172D"/>
    <w:rsid w:val="00A40E67"/>
    <w:rsid w:val="00A46CFB"/>
    <w:rsid w:val="00A5061B"/>
    <w:rsid w:val="00A5420B"/>
    <w:rsid w:val="00A56E1E"/>
    <w:rsid w:val="00A60AC3"/>
    <w:rsid w:val="00A64953"/>
    <w:rsid w:val="00A94E3C"/>
    <w:rsid w:val="00AB1B47"/>
    <w:rsid w:val="00AB1CC8"/>
    <w:rsid w:val="00AB1D8B"/>
    <w:rsid w:val="00AB1F4A"/>
    <w:rsid w:val="00AB5F23"/>
    <w:rsid w:val="00AD0958"/>
    <w:rsid w:val="00AD7AC3"/>
    <w:rsid w:val="00AF0C9E"/>
    <w:rsid w:val="00AF57A2"/>
    <w:rsid w:val="00AF5823"/>
    <w:rsid w:val="00AF69A7"/>
    <w:rsid w:val="00B049BB"/>
    <w:rsid w:val="00B04BC2"/>
    <w:rsid w:val="00B2150A"/>
    <w:rsid w:val="00B25083"/>
    <w:rsid w:val="00B33918"/>
    <w:rsid w:val="00B62A19"/>
    <w:rsid w:val="00B634F0"/>
    <w:rsid w:val="00B679A1"/>
    <w:rsid w:val="00B714D4"/>
    <w:rsid w:val="00B81693"/>
    <w:rsid w:val="00B91238"/>
    <w:rsid w:val="00B926E0"/>
    <w:rsid w:val="00BC2190"/>
    <w:rsid w:val="00BD055D"/>
    <w:rsid w:val="00BF7CD1"/>
    <w:rsid w:val="00C004F8"/>
    <w:rsid w:val="00C06000"/>
    <w:rsid w:val="00C075F9"/>
    <w:rsid w:val="00C10E59"/>
    <w:rsid w:val="00C11620"/>
    <w:rsid w:val="00C13170"/>
    <w:rsid w:val="00C206E1"/>
    <w:rsid w:val="00C27307"/>
    <w:rsid w:val="00C27AE1"/>
    <w:rsid w:val="00C31B45"/>
    <w:rsid w:val="00C33B05"/>
    <w:rsid w:val="00C36DE0"/>
    <w:rsid w:val="00C41EC7"/>
    <w:rsid w:val="00C425F2"/>
    <w:rsid w:val="00C42B74"/>
    <w:rsid w:val="00C52E99"/>
    <w:rsid w:val="00C57623"/>
    <w:rsid w:val="00C76100"/>
    <w:rsid w:val="00C76601"/>
    <w:rsid w:val="00C853BF"/>
    <w:rsid w:val="00C874E4"/>
    <w:rsid w:val="00C967F5"/>
    <w:rsid w:val="00CA2232"/>
    <w:rsid w:val="00CA7D4E"/>
    <w:rsid w:val="00CB0A6C"/>
    <w:rsid w:val="00CB4C1B"/>
    <w:rsid w:val="00CC07A9"/>
    <w:rsid w:val="00CC6E19"/>
    <w:rsid w:val="00CC7357"/>
    <w:rsid w:val="00CD40EC"/>
    <w:rsid w:val="00CE34ED"/>
    <w:rsid w:val="00CF1669"/>
    <w:rsid w:val="00D01155"/>
    <w:rsid w:val="00D07968"/>
    <w:rsid w:val="00D2364D"/>
    <w:rsid w:val="00D30201"/>
    <w:rsid w:val="00D30749"/>
    <w:rsid w:val="00D32F44"/>
    <w:rsid w:val="00D43C45"/>
    <w:rsid w:val="00D53345"/>
    <w:rsid w:val="00D71E93"/>
    <w:rsid w:val="00D71F39"/>
    <w:rsid w:val="00D74819"/>
    <w:rsid w:val="00D7619D"/>
    <w:rsid w:val="00D80B8C"/>
    <w:rsid w:val="00D8440D"/>
    <w:rsid w:val="00D86BB0"/>
    <w:rsid w:val="00D94267"/>
    <w:rsid w:val="00D966D0"/>
    <w:rsid w:val="00DA639E"/>
    <w:rsid w:val="00DC07DA"/>
    <w:rsid w:val="00DC321E"/>
    <w:rsid w:val="00DD4ECB"/>
    <w:rsid w:val="00DD6A55"/>
    <w:rsid w:val="00DE1E1B"/>
    <w:rsid w:val="00DE7161"/>
    <w:rsid w:val="00DF2513"/>
    <w:rsid w:val="00DF6FB9"/>
    <w:rsid w:val="00E013C5"/>
    <w:rsid w:val="00E04A5F"/>
    <w:rsid w:val="00E228B9"/>
    <w:rsid w:val="00E27BE7"/>
    <w:rsid w:val="00E364AB"/>
    <w:rsid w:val="00E42276"/>
    <w:rsid w:val="00E429A7"/>
    <w:rsid w:val="00E55FE1"/>
    <w:rsid w:val="00E6017C"/>
    <w:rsid w:val="00E61830"/>
    <w:rsid w:val="00E93827"/>
    <w:rsid w:val="00EB589D"/>
    <w:rsid w:val="00EB6EFE"/>
    <w:rsid w:val="00EC0A86"/>
    <w:rsid w:val="00EC0EDE"/>
    <w:rsid w:val="00EC4B64"/>
    <w:rsid w:val="00ED4F96"/>
    <w:rsid w:val="00ED6F5C"/>
    <w:rsid w:val="00EF3AB1"/>
    <w:rsid w:val="00F04441"/>
    <w:rsid w:val="00F1402F"/>
    <w:rsid w:val="00F144C2"/>
    <w:rsid w:val="00F2193B"/>
    <w:rsid w:val="00F40E4D"/>
    <w:rsid w:val="00F51CC1"/>
    <w:rsid w:val="00F64854"/>
    <w:rsid w:val="00F65779"/>
    <w:rsid w:val="00F67162"/>
    <w:rsid w:val="00F7413F"/>
    <w:rsid w:val="00F84D93"/>
    <w:rsid w:val="00F96872"/>
    <w:rsid w:val="00FA0826"/>
    <w:rsid w:val="00FA6D8B"/>
    <w:rsid w:val="00FA7377"/>
    <w:rsid w:val="00FA7EE2"/>
    <w:rsid w:val="00FB4BBA"/>
    <w:rsid w:val="00FC0D6C"/>
    <w:rsid w:val="00FC169C"/>
    <w:rsid w:val="00FC3430"/>
    <w:rsid w:val="00FD27DF"/>
    <w:rsid w:val="00FF2692"/>
    <w:rsid w:val="00FF2B17"/>
    <w:rsid w:val="00FF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0EC"/>
    <w:pPr>
      <w:ind w:left="720"/>
      <w:contextualSpacing/>
    </w:pPr>
  </w:style>
  <w:style w:type="paragraph" w:customStyle="1" w:styleId="Default">
    <w:name w:val="Default"/>
    <w:rsid w:val="00E9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33B05"/>
  </w:style>
  <w:style w:type="paragraph" w:styleId="NormalWeb">
    <w:name w:val="Normal (Web)"/>
    <w:basedOn w:val="Normal"/>
    <w:uiPriority w:val="99"/>
    <w:unhideWhenUsed/>
    <w:rsid w:val="00C4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2B7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A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51D"/>
  </w:style>
  <w:style w:type="paragraph" w:styleId="Footer">
    <w:name w:val="footer"/>
    <w:basedOn w:val="Normal"/>
    <w:link w:val="FooterChar"/>
    <w:uiPriority w:val="99"/>
    <w:unhideWhenUsed/>
    <w:rsid w:val="003A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4389-92C4-4E00-8A27-6D35F3B9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Gohar</cp:lastModifiedBy>
  <cp:revision>32</cp:revision>
  <cp:lastPrinted>2016-06-04T07:35:00Z</cp:lastPrinted>
  <dcterms:created xsi:type="dcterms:W3CDTF">2015-06-06T07:26:00Z</dcterms:created>
  <dcterms:modified xsi:type="dcterms:W3CDTF">2016-06-04T16:14:00Z</dcterms:modified>
</cp:coreProperties>
</file>